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FD" w:rsidRDefault="008109C2" w:rsidP="00EE4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tgales Jauniešu šaha līgas </w:t>
      </w:r>
      <w:r w:rsidR="002825B1">
        <w:rPr>
          <w:rFonts w:ascii="Times New Roman" w:hAnsi="Times New Roman" w:cs="Times New Roman"/>
          <w:b/>
          <w:sz w:val="28"/>
          <w:szCs w:val="28"/>
        </w:rPr>
        <w:t xml:space="preserve">IV sezonas </w:t>
      </w:r>
      <w:r>
        <w:rPr>
          <w:rFonts w:ascii="Times New Roman" w:hAnsi="Times New Roman" w:cs="Times New Roman"/>
          <w:b/>
          <w:sz w:val="28"/>
          <w:szCs w:val="28"/>
        </w:rPr>
        <w:t>Komandu čempionāts</w:t>
      </w:r>
    </w:p>
    <w:p w:rsidR="00A8335E" w:rsidRPr="002F482A" w:rsidRDefault="00F91DDE" w:rsidP="00A83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viduālie</w:t>
      </w:r>
      <w:r w:rsidR="002F482A" w:rsidRPr="002F482A">
        <w:rPr>
          <w:rFonts w:ascii="Times New Roman" w:hAnsi="Times New Roman" w:cs="Times New Roman"/>
          <w:sz w:val="28"/>
          <w:szCs w:val="28"/>
        </w:rPr>
        <w:t xml:space="preserve"> </w:t>
      </w:r>
      <w:r w:rsidR="00A8335E" w:rsidRPr="002F482A">
        <w:rPr>
          <w:rFonts w:ascii="Times New Roman" w:hAnsi="Times New Roman" w:cs="Times New Roman"/>
          <w:sz w:val="28"/>
          <w:szCs w:val="28"/>
        </w:rPr>
        <w:t>turnīra rezultāti</w:t>
      </w:r>
    </w:p>
    <w:p w:rsidR="00A8335E" w:rsidRDefault="00A8335E" w:rsidP="002F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AFD" w:rsidRPr="00A8335E" w:rsidRDefault="008109C2" w:rsidP="002825B1">
      <w:pPr>
        <w:tabs>
          <w:tab w:val="center" w:pos="6979"/>
          <w:tab w:val="left" w:pos="86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3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335E" w:rsidRPr="00A8335E">
        <w:rPr>
          <w:rFonts w:ascii="Times New Roman" w:hAnsi="Times New Roman" w:cs="Times New Roman"/>
          <w:b/>
          <w:i/>
          <w:sz w:val="28"/>
          <w:szCs w:val="28"/>
        </w:rPr>
        <w:t>Z</w:t>
      </w:r>
      <w:r w:rsidR="002825B1" w:rsidRPr="00A8335E">
        <w:rPr>
          <w:rFonts w:ascii="Times New Roman" w:hAnsi="Times New Roman" w:cs="Times New Roman"/>
          <w:b/>
          <w:i/>
          <w:sz w:val="28"/>
          <w:szCs w:val="28"/>
        </w:rPr>
        <w:t xml:space="preserve">ēni - </w:t>
      </w:r>
      <w:r w:rsidRPr="00A8335E">
        <w:rPr>
          <w:rFonts w:ascii="Times New Roman" w:hAnsi="Times New Roman" w:cs="Times New Roman"/>
          <w:b/>
          <w:i/>
          <w:sz w:val="28"/>
          <w:szCs w:val="28"/>
        </w:rPr>
        <w:t>U11</w:t>
      </w:r>
    </w:p>
    <w:tbl>
      <w:tblPr>
        <w:tblStyle w:val="TableGrid"/>
        <w:tblW w:w="14143" w:type="dxa"/>
        <w:tblLayout w:type="fixed"/>
        <w:tblLook w:val="04A0" w:firstRow="1" w:lastRow="0" w:firstColumn="1" w:lastColumn="0" w:noHBand="0" w:noVBand="1"/>
      </w:tblPr>
      <w:tblGrid>
        <w:gridCol w:w="955"/>
        <w:gridCol w:w="3441"/>
        <w:gridCol w:w="1031"/>
        <w:gridCol w:w="3572"/>
        <w:gridCol w:w="965"/>
        <w:gridCol w:w="964"/>
        <w:gridCol w:w="965"/>
        <w:gridCol w:w="1125"/>
        <w:gridCol w:w="1125"/>
      </w:tblGrid>
      <w:tr w:rsidR="002825B1" w:rsidRPr="001E22A2" w:rsidTr="00F91DDE">
        <w:trPr>
          <w:trHeight w:val="622"/>
        </w:trPr>
        <w:tc>
          <w:tcPr>
            <w:tcW w:w="955" w:type="dxa"/>
          </w:tcPr>
          <w:p w:rsidR="002825B1" w:rsidRDefault="002825B1" w:rsidP="001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A2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2825B1" w:rsidRPr="001E22A2" w:rsidRDefault="002825B1" w:rsidP="001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3441" w:type="dxa"/>
          </w:tcPr>
          <w:p w:rsidR="002825B1" w:rsidRPr="001E22A2" w:rsidRDefault="002825B1" w:rsidP="001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ārds, Uzvārds</w:t>
            </w:r>
          </w:p>
        </w:tc>
        <w:tc>
          <w:tcPr>
            <w:tcW w:w="1031" w:type="dxa"/>
          </w:tcPr>
          <w:p w:rsidR="002825B1" w:rsidRPr="001E22A2" w:rsidRDefault="002825B1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m. gads</w:t>
            </w:r>
          </w:p>
        </w:tc>
        <w:tc>
          <w:tcPr>
            <w:tcW w:w="3572" w:type="dxa"/>
          </w:tcPr>
          <w:p w:rsidR="002825B1" w:rsidRDefault="002825B1" w:rsidP="001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anda</w:t>
            </w:r>
          </w:p>
        </w:tc>
        <w:tc>
          <w:tcPr>
            <w:tcW w:w="965" w:type="dxa"/>
          </w:tcPr>
          <w:p w:rsidR="002825B1" w:rsidRPr="001E22A2" w:rsidRDefault="002825B1" w:rsidP="001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2825B1" w:rsidRPr="001E22A2" w:rsidRDefault="002825B1" w:rsidP="001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2825B1" w:rsidRPr="001E22A2" w:rsidRDefault="002825B1" w:rsidP="001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2825B1" w:rsidRPr="001E22A2" w:rsidRDefault="002825B1" w:rsidP="001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i</w:t>
            </w:r>
          </w:p>
        </w:tc>
        <w:tc>
          <w:tcPr>
            <w:tcW w:w="1125" w:type="dxa"/>
          </w:tcPr>
          <w:p w:rsidR="002825B1" w:rsidRPr="001E22A2" w:rsidRDefault="002825B1" w:rsidP="001E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9C35AA" w:rsidRPr="001E22A2" w:rsidTr="00F91DDE">
        <w:trPr>
          <w:trHeight w:val="317"/>
        </w:trPr>
        <w:tc>
          <w:tcPr>
            <w:tcW w:w="955" w:type="dxa"/>
          </w:tcPr>
          <w:p w:rsidR="009C35AA" w:rsidRPr="001E22A2" w:rsidRDefault="00DD5EEF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9C35AA" w:rsidRPr="001E22A2" w:rsidRDefault="009C35AA" w:rsidP="009C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AA">
              <w:rPr>
                <w:rFonts w:ascii="Times New Roman" w:hAnsi="Times New Roman" w:cs="Times New Roman"/>
                <w:sz w:val="28"/>
                <w:szCs w:val="28"/>
              </w:rPr>
              <w:t>Raimo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AA">
              <w:rPr>
                <w:rFonts w:ascii="Times New Roman" w:hAnsi="Times New Roman" w:cs="Times New Roman"/>
                <w:sz w:val="28"/>
                <w:szCs w:val="28"/>
              </w:rPr>
              <w:t>Jakubsevicus</w:t>
            </w:r>
            <w:proofErr w:type="spellEnd"/>
          </w:p>
        </w:tc>
        <w:tc>
          <w:tcPr>
            <w:tcW w:w="1031" w:type="dxa"/>
          </w:tcPr>
          <w:p w:rsidR="009C35AA" w:rsidRPr="001E22A2" w:rsidRDefault="009C35A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72" w:type="dxa"/>
          </w:tcPr>
          <w:p w:rsidR="009C35AA" w:rsidRPr="001E22A2" w:rsidRDefault="009C35AA" w:rsidP="009C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ug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965" w:type="dxa"/>
          </w:tcPr>
          <w:p w:rsidR="009C35AA" w:rsidRPr="001E22A2" w:rsidRDefault="00AD1BAA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4" w:type="dxa"/>
          </w:tcPr>
          <w:p w:rsidR="009C35AA" w:rsidRPr="001E22A2" w:rsidRDefault="00EE518D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5" w:type="dxa"/>
          </w:tcPr>
          <w:p w:rsidR="009C35AA" w:rsidRPr="001E22A2" w:rsidRDefault="009C35AA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C35AA" w:rsidRPr="00EE518D" w:rsidRDefault="00EE518D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18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25" w:type="dxa"/>
          </w:tcPr>
          <w:p w:rsidR="009C35AA" w:rsidRPr="007C6815" w:rsidRDefault="009C35AA" w:rsidP="009C3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18D" w:rsidRPr="001E22A2" w:rsidTr="00F91DDE">
        <w:trPr>
          <w:trHeight w:val="317"/>
        </w:trPr>
        <w:tc>
          <w:tcPr>
            <w:tcW w:w="95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41" w:type="dxa"/>
          </w:tcPr>
          <w:p w:rsidR="00EE518D" w:rsidRPr="001E22A2" w:rsidRDefault="00EE518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5AA">
              <w:rPr>
                <w:rFonts w:ascii="Times New Roman" w:hAnsi="Times New Roman" w:cs="Times New Roman"/>
                <w:sz w:val="28"/>
                <w:szCs w:val="28"/>
              </w:rPr>
              <w:t>Jaromi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AA">
              <w:rPr>
                <w:rFonts w:ascii="Times New Roman" w:hAnsi="Times New Roman" w:cs="Times New Roman"/>
                <w:sz w:val="28"/>
                <w:szCs w:val="28"/>
              </w:rPr>
              <w:t>Vjaters</w:t>
            </w:r>
            <w:proofErr w:type="spellEnd"/>
          </w:p>
        </w:tc>
        <w:tc>
          <w:tcPr>
            <w:tcW w:w="1031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72" w:type="dxa"/>
          </w:tcPr>
          <w:p w:rsidR="00EE518D" w:rsidRPr="001E22A2" w:rsidRDefault="00EE518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ug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96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4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8D" w:rsidRPr="001E22A2" w:rsidTr="00F91DDE">
        <w:trPr>
          <w:trHeight w:val="305"/>
        </w:trPr>
        <w:tc>
          <w:tcPr>
            <w:tcW w:w="955" w:type="dxa"/>
          </w:tcPr>
          <w:p w:rsidR="00EE518D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41" w:type="dxa"/>
          </w:tcPr>
          <w:p w:rsidR="00EE518D" w:rsidRPr="00024D77" w:rsidRDefault="00EE518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Edva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Gaidis</w:t>
            </w:r>
          </w:p>
        </w:tc>
        <w:tc>
          <w:tcPr>
            <w:tcW w:w="1031" w:type="dxa"/>
          </w:tcPr>
          <w:p w:rsidR="00EE518D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572" w:type="dxa"/>
          </w:tcPr>
          <w:p w:rsidR="00EE518D" w:rsidRPr="00A8335E" w:rsidRDefault="00EE518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Rēzeknes BJSS-1</w:t>
            </w:r>
          </w:p>
        </w:tc>
        <w:tc>
          <w:tcPr>
            <w:tcW w:w="96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4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CB" w:rsidRPr="001E22A2" w:rsidTr="00F91DDE">
        <w:trPr>
          <w:trHeight w:val="317"/>
        </w:trPr>
        <w:tc>
          <w:tcPr>
            <w:tcW w:w="955" w:type="dxa"/>
          </w:tcPr>
          <w:p w:rsidR="005169CB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6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5169CB" w:rsidRPr="00024D77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Rain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piņš</w:t>
            </w:r>
          </w:p>
        </w:tc>
        <w:tc>
          <w:tcPr>
            <w:tcW w:w="1031" w:type="dxa"/>
          </w:tcPr>
          <w:p w:rsidR="005169CB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572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5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4" w:type="dxa"/>
          </w:tcPr>
          <w:p w:rsidR="005169CB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5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5169CB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5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CB" w:rsidRPr="001E22A2" w:rsidTr="00F91DDE">
        <w:trPr>
          <w:trHeight w:val="317"/>
        </w:trPr>
        <w:tc>
          <w:tcPr>
            <w:tcW w:w="955" w:type="dxa"/>
          </w:tcPr>
          <w:p w:rsidR="005169CB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6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C2">
              <w:rPr>
                <w:rFonts w:ascii="Times New Roman" w:hAnsi="Times New Roman" w:cs="Times New Roman"/>
                <w:sz w:val="28"/>
                <w:szCs w:val="28"/>
              </w:rPr>
              <w:t xml:space="preserve">Jegor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rusevič</w:t>
            </w:r>
            <w:r w:rsidRPr="008109C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031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572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ug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965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4" w:type="dxa"/>
          </w:tcPr>
          <w:p w:rsidR="005169CB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5169CB" w:rsidRPr="00EE518D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1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</w:tcPr>
          <w:p w:rsidR="005169CB" w:rsidRPr="00AA2DAB" w:rsidRDefault="005169CB" w:rsidP="007E7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9CB" w:rsidRPr="001E22A2" w:rsidTr="00F91DDE">
        <w:trPr>
          <w:trHeight w:val="305"/>
        </w:trPr>
        <w:tc>
          <w:tcPr>
            <w:tcW w:w="955" w:type="dxa"/>
          </w:tcPr>
          <w:p w:rsidR="005169CB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41" w:type="dxa"/>
          </w:tcPr>
          <w:p w:rsidR="005169CB" w:rsidRPr="00024D77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Arv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Dilans</w:t>
            </w:r>
          </w:p>
        </w:tc>
        <w:tc>
          <w:tcPr>
            <w:tcW w:w="1031" w:type="dxa"/>
          </w:tcPr>
          <w:p w:rsidR="005169CB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72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5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4" w:type="dxa"/>
          </w:tcPr>
          <w:p w:rsidR="005169CB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5169CB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5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8D" w:rsidRPr="001E22A2" w:rsidTr="00F91DDE">
        <w:trPr>
          <w:trHeight w:val="317"/>
        </w:trPr>
        <w:tc>
          <w:tcPr>
            <w:tcW w:w="955" w:type="dxa"/>
          </w:tcPr>
          <w:p w:rsidR="00EE518D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41" w:type="dxa"/>
          </w:tcPr>
          <w:p w:rsidR="00EE518D" w:rsidRPr="00024D77" w:rsidRDefault="00EE518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To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rpovs</w:t>
            </w:r>
          </w:p>
        </w:tc>
        <w:tc>
          <w:tcPr>
            <w:tcW w:w="1031" w:type="dxa"/>
          </w:tcPr>
          <w:p w:rsidR="00EE518D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572" w:type="dxa"/>
          </w:tcPr>
          <w:p w:rsidR="00EE518D" w:rsidRPr="001E22A2" w:rsidRDefault="00EE518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5" w:type="dxa"/>
          </w:tcPr>
          <w:p w:rsidR="00EE518D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AA" w:rsidRPr="001E22A2" w:rsidTr="00F91DDE">
        <w:trPr>
          <w:trHeight w:val="317"/>
        </w:trPr>
        <w:tc>
          <w:tcPr>
            <w:tcW w:w="955" w:type="dxa"/>
          </w:tcPr>
          <w:p w:rsidR="009C35AA" w:rsidRPr="001E22A2" w:rsidRDefault="00EE518D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3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9C35AA" w:rsidRPr="001E22A2" w:rsidRDefault="009C35AA" w:rsidP="009C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5AA">
              <w:rPr>
                <w:rFonts w:ascii="Times New Roman" w:hAnsi="Times New Roman" w:cs="Times New Roman"/>
                <w:sz w:val="28"/>
                <w:szCs w:val="28"/>
              </w:rPr>
              <w:t>Gleb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AA">
              <w:rPr>
                <w:rFonts w:ascii="Times New Roman" w:hAnsi="Times New Roman" w:cs="Times New Roman"/>
                <w:sz w:val="28"/>
                <w:szCs w:val="28"/>
              </w:rPr>
              <w:t>Krasavins</w:t>
            </w:r>
            <w:proofErr w:type="spellEnd"/>
          </w:p>
        </w:tc>
        <w:tc>
          <w:tcPr>
            <w:tcW w:w="1031" w:type="dxa"/>
          </w:tcPr>
          <w:p w:rsidR="009C35AA" w:rsidRPr="001E22A2" w:rsidRDefault="009C35A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72" w:type="dxa"/>
          </w:tcPr>
          <w:p w:rsidR="009C35AA" w:rsidRPr="001E22A2" w:rsidRDefault="009C35AA" w:rsidP="009C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ug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965" w:type="dxa"/>
          </w:tcPr>
          <w:p w:rsidR="009C35AA" w:rsidRPr="001E22A2" w:rsidRDefault="005169CB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9C35AA" w:rsidRPr="001E22A2" w:rsidRDefault="00EE518D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9C35AA" w:rsidRPr="001E22A2" w:rsidRDefault="009C35AA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C35AA" w:rsidRPr="001E22A2" w:rsidRDefault="00EE518D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9C35AA" w:rsidRPr="001E22A2" w:rsidRDefault="009C35AA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05"/>
        </w:trPr>
        <w:tc>
          <w:tcPr>
            <w:tcW w:w="955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Risar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Grabezevs</w:t>
            </w:r>
            <w:proofErr w:type="spellEnd"/>
          </w:p>
        </w:tc>
        <w:tc>
          <w:tcPr>
            <w:tcW w:w="1031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72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ARPC "</w:t>
            </w: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Zeimuļs</w:t>
            </w:r>
            <w:proofErr w:type="spellEnd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65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17"/>
        </w:trPr>
        <w:tc>
          <w:tcPr>
            <w:tcW w:w="955" w:type="dxa"/>
          </w:tcPr>
          <w:p w:rsidR="00DD5EEF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Dzinta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Kuzņecovs</w:t>
            </w:r>
          </w:p>
        </w:tc>
        <w:tc>
          <w:tcPr>
            <w:tcW w:w="1031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72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Rēzeknes BJSS-2</w:t>
            </w:r>
          </w:p>
        </w:tc>
        <w:tc>
          <w:tcPr>
            <w:tcW w:w="965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17"/>
        </w:trPr>
        <w:tc>
          <w:tcPr>
            <w:tcW w:w="955" w:type="dxa"/>
          </w:tcPr>
          <w:p w:rsidR="00DD5EEF" w:rsidRDefault="005169CB" w:rsidP="00EE5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Erv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Elksnitis</w:t>
            </w:r>
            <w:proofErr w:type="spellEnd"/>
          </w:p>
        </w:tc>
        <w:tc>
          <w:tcPr>
            <w:tcW w:w="1031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72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BJSS-3</w:t>
            </w:r>
          </w:p>
        </w:tc>
        <w:tc>
          <w:tcPr>
            <w:tcW w:w="965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05"/>
        </w:trPr>
        <w:tc>
          <w:tcPr>
            <w:tcW w:w="955" w:type="dxa"/>
          </w:tcPr>
          <w:p w:rsidR="00DD5EEF" w:rsidRDefault="00DD5EEF" w:rsidP="00EE5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Danii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kņarovs</w:t>
            </w:r>
            <w:proofErr w:type="spellEnd"/>
          </w:p>
        </w:tc>
        <w:tc>
          <w:tcPr>
            <w:tcW w:w="1031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72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novada BJSS-1</w:t>
            </w:r>
          </w:p>
        </w:tc>
        <w:tc>
          <w:tcPr>
            <w:tcW w:w="965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17"/>
        </w:trPr>
        <w:tc>
          <w:tcPr>
            <w:tcW w:w="955" w:type="dxa"/>
          </w:tcPr>
          <w:p w:rsidR="00DD5EEF" w:rsidRDefault="00DD5EEF" w:rsidP="00EE5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DD5EEF" w:rsidRPr="00024D77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Robe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Zemzars</w:t>
            </w:r>
          </w:p>
        </w:tc>
        <w:tc>
          <w:tcPr>
            <w:tcW w:w="1031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572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ARPC "</w:t>
            </w: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Zeimuļs</w:t>
            </w:r>
            <w:proofErr w:type="spellEnd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65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17"/>
        </w:trPr>
        <w:tc>
          <w:tcPr>
            <w:tcW w:w="955" w:type="dxa"/>
          </w:tcPr>
          <w:p w:rsidR="00DD5EEF" w:rsidRDefault="00DD5EEF" w:rsidP="00EE5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Mati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š</w:t>
            </w: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pelis</w:t>
            </w:r>
          </w:p>
        </w:tc>
        <w:tc>
          <w:tcPr>
            <w:tcW w:w="1031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572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BJSS-3</w:t>
            </w:r>
          </w:p>
        </w:tc>
        <w:tc>
          <w:tcPr>
            <w:tcW w:w="965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05"/>
        </w:trPr>
        <w:tc>
          <w:tcPr>
            <w:tcW w:w="955" w:type="dxa"/>
          </w:tcPr>
          <w:p w:rsidR="00DD5EEF" w:rsidRDefault="00DD5EEF" w:rsidP="00EE5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Danie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kš</w:t>
            </w:r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031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572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novada BJSS-2</w:t>
            </w:r>
          </w:p>
        </w:tc>
        <w:tc>
          <w:tcPr>
            <w:tcW w:w="965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17"/>
        </w:trPr>
        <w:tc>
          <w:tcPr>
            <w:tcW w:w="955" w:type="dxa"/>
          </w:tcPr>
          <w:p w:rsidR="00DD5EEF" w:rsidRDefault="00DD5EEF" w:rsidP="00EE5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Danie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eltiņš</w:t>
            </w:r>
          </w:p>
        </w:tc>
        <w:tc>
          <w:tcPr>
            <w:tcW w:w="1031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572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novada BJSS-2</w:t>
            </w:r>
          </w:p>
        </w:tc>
        <w:tc>
          <w:tcPr>
            <w:tcW w:w="965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17"/>
        </w:trPr>
        <w:tc>
          <w:tcPr>
            <w:tcW w:w="955" w:type="dxa"/>
          </w:tcPr>
          <w:p w:rsidR="00DD5EEF" w:rsidRDefault="00DD5EEF" w:rsidP="00EE5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1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Matvej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patovs</w:t>
            </w:r>
          </w:p>
        </w:tc>
        <w:tc>
          <w:tcPr>
            <w:tcW w:w="1031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572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BJSS-3</w:t>
            </w:r>
          </w:p>
        </w:tc>
        <w:tc>
          <w:tcPr>
            <w:tcW w:w="965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D5EEF" w:rsidRPr="001E22A2" w:rsidRDefault="00EE518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AA" w:rsidRPr="001E22A2" w:rsidTr="00F91DDE">
        <w:trPr>
          <w:trHeight w:val="305"/>
        </w:trPr>
        <w:tc>
          <w:tcPr>
            <w:tcW w:w="955" w:type="dxa"/>
          </w:tcPr>
          <w:p w:rsidR="009C35AA" w:rsidRPr="001E22A2" w:rsidRDefault="00EE518D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C3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9C35AA" w:rsidRPr="001E22A2" w:rsidRDefault="00A8335E" w:rsidP="009C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Zbigņev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Gaidis</w:t>
            </w:r>
          </w:p>
        </w:tc>
        <w:tc>
          <w:tcPr>
            <w:tcW w:w="1031" w:type="dxa"/>
          </w:tcPr>
          <w:p w:rsidR="009C35AA" w:rsidRPr="001E22A2" w:rsidRDefault="00A8335E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572" w:type="dxa"/>
          </w:tcPr>
          <w:p w:rsidR="009C35AA" w:rsidRPr="001E22A2" w:rsidRDefault="00A8335E" w:rsidP="009C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ARPC "</w:t>
            </w: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Zeimuļs</w:t>
            </w:r>
            <w:proofErr w:type="spellEnd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65" w:type="dxa"/>
          </w:tcPr>
          <w:p w:rsidR="009C35AA" w:rsidRPr="001E22A2" w:rsidRDefault="005169CB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9C35AA" w:rsidRPr="001E22A2" w:rsidRDefault="00EE518D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9C35AA" w:rsidRPr="001E22A2" w:rsidRDefault="009C35AA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C35AA" w:rsidRPr="001E22A2" w:rsidRDefault="00EE518D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9C35AA" w:rsidRPr="001E22A2" w:rsidRDefault="009C35AA" w:rsidP="009C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5E" w:rsidRPr="001E22A2" w:rsidTr="00F91DDE">
        <w:trPr>
          <w:trHeight w:val="317"/>
        </w:trPr>
        <w:tc>
          <w:tcPr>
            <w:tcW w:w="955" w:type="dxa"/>
          </w:tcPr>
          <w:p w:rsidR="00A8335E" w:rsidRDefault="00EE518D" w:rsidP="00A8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83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A8335E" w:rsidRPr="001E22A2" w:rsidRDefault="00024D77" w:rsidP="00A83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Laur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Kindzulis</w:t>
            </w:r>
            <w:proofErr w:type="spellEnd"/>
          </w:p>
        </w:tc>
        <w:tc>
          <w:tcPr>
            <w:tcW w:w="1031" w:type="dxa"/>
          </w:tcPr>
          <w:p w:rsidR="00A8335E" w:rsidRPr="001E22A2" w:rsidRDefault="00024D77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572" w:type="dxa"/>
          </w:tcPr>
          <w:p w:rsidR="00A8335E" w:rsidRPr="001E22A2" w:rsidRDefault="00A8335E" w:rsidP="00A83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ARPC "</w:t>
            </w: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Zeimuļs</w:t>
            </w:r>
            <w:proofErr w:type="spellEnd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65" w:type="dxa"/>
          </w:tcPr>
          <w:p w:rsidR="00A8335E" w:rsidRPr="001E22A2" w:rsidRDefault="005169CB" w:rsidP="00A8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A8335E" w:rsidRPr="001E22A2" w:rsidRDefault="00EE518D" w:rsidP="00A8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A8335E" w:rsidRPr="001E22A2" w:rsidRDefault="00A8335E" w:rsidP="00A8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8335E" w:rsidRPr="00EE518D" w:rsidRDefault="00EE518D" w:rsidP="00A8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A8335E" w:rsidRPr="007C6815" w:rsidRDefault="00A8335E" w:rsidP="00A83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335E" w:rsidRPr="001E22A2" w:rsidTr="00F91DDE">
        <w:trPr>
          <w:trHeight w:val="317"/>
        </w:trPr>
        <w:tc>
          <w:tcPr>
            <w:tcW w:w="955" w:type="dxa"/>
          </w:tcPr>
          <w:p w:rsidR="00A8335E" w:rsidRDefault="00DD5EEF" w:rsidP="00EE5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5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3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A8335E" w:rsidRPr="001E22A2" w:rsidRDefault="00024D77" w:rsidP="00A83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Normu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Opolais</w:t>
            </w:r>
            <w:proofErr w:type="spellEnd"/>
          </w:p>
        </w:tc>
        <w:tc>
          <w:tcPr>
            <w:tcW w:w="1031" w:type="dxa"/>
          </w:tcPr>
          <w:p w:rsidR="00A8335E" w:rsidRPr="001E22A2" w:rsidRDefault="00024D77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572" w:type="dxa"/>
          </w:tcPr>
          <w:p w:rsidR="00A8335E" w:rsidRPr="001E22A2" w:rsidRDefault="00A8335E" w:rsidP="00A83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ARPC "</w:t>
            </w: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Zeimuļs</w:t>
            </w:r>
            <w:proofErr w:type="spellEnd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65" w:type="dxa"/>
          </w:tcPr>
          <w:p w:rsidR="00A8335E" w:rsidRPr="001E22A2" w:rsidRDefault="005169CB" w:rsidP="00A8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A8335E" w:rsidRPr="001E22A2" w:rsidRDefault="00EE518D" w:rsidP="00A8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A8335E" w:rsidRPr="001E22A2" w:rsidRDefault="00A8335E" w:rsidP="00A8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8335E" w:rsidRPr="001E22A2" w:rsidRDefault="00EE518D" w:rsidP="00A8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A8335E" w:rsidRPr="001E22A2" w:rsidRDefault="00A8335E" w:rsidP="00A8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80D" w:rsidRPr="001E22A2" w:rsidTr="00F91DDE">
        <w:trPr>
          <w:trHeight w:val="305"/>
        </w:trPr>
        <w:tc>
          <w:tcPr>
            <w:tcW w:w="955" w:type="dxa"/>
          </w:tcPr>
          <w:p w:rsidR="008C780D" w:rsidRDefault="008C780D" w:rsidP="008C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41" w:type="dxa"/>
          </w:tcPr>
          <w:p w:rsidR="008C780D" w:rsidRPr="00024D77" w:rsidRDefault="008C780D" w:rsidP="008C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ļebs Tarasovs</w:t>
            </w:r>
          </w:p>
        </w:tc>
        <w:tc>
          <w:tcPr>
            <w:tcW w:w="1031" w:type="dxa"/>
          </w:tcPr>
          <w:p w:rsidR="008C780D" w:rsidRDefault="008C780D" w:rsidP="008C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572" w:type="dxa"/>
          </w:tcPr>
          <w:p w:rsidR="008C780D" w:rsidRPr="009343CA" w:rsidRDefault="008C780D" w:rsidP="008C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novada BJSS-2</w:t>
            </w:r>
          </w:p>
        </w:tc>
        <w:tc>
          <w:tcPr>
            <w:tcW w:w="965" w:type="dxa"/>
          </w:tcPr>
          <w:p w:rsidR="008C780D" w:rsidRDefault="008C780D" w:rsidP="008C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:rsidR="008C780D" w:rsidRDefault="008C780D" w:rsidP="008C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8C780D" w:rsidRPr="001E22A2" w:rsidRDefault="008C780D" w:rsidP="008C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C780D" w:rsidRDefault="008C780D" w:rsidP="008C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8C780D" w:rsidRPr="001E22A2" w:rsidRDefault="008C780D" w:rsidP="008C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6D3" w:rsidRDefault="004A46D3" w:rsidP="001E2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AFD" w:rsidRDefault="00F86AFD" w:rsidP="00EE4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5E" w:rsidRDefault="00A8335E" w:rsidP="00A8335E">
      <w:pPr>
        <w:tabs>
          <w:tab w:val="center" w:pos="6979"/>
          <w:tab w:val="left" w:pos="86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35E">
        <w:rPr>
          <w:rFonts w:ascii="Times New Roman" w:hAnsi="Times New Roman" w:cs="Times New Roman"/>
          <w:b/>
          <w:i/>
          <w:sz w:val="28"/>
          <w:szCs w:val="28"/>
        </w:rPr>
        <w:lastRenderedPageBreak/>
        <w:t>Zēni - U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2F482A" w:rsidRPr="00A8335E" w:rsidRDefault="002F482A" w:rsidP="002F482A">
      <w:pPr>
        <w:tabs>
          <w:tab w:val="center" w:pos="6979"/>
          <w:tab w:val="left" w:pos="862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974" w:type="dxa"/>
        <w:tblLayout w:type="fixed"/>
        <w:tblLook w:val="04A0" w:firstRow="1" w:lastRow="0" w:firstColumn="1" w:lastColumn="0" w:noHBand="0" w:noVBand="1"/>
      </w:tblPr>
      <w:tblGrid>
        <w:gridCol w:w="933"/>
        <w:gridCol w:w="3361"/>
        <w:gridCol w:w="1007"/>
        <w:gridCol w:w="3490"/>
        <w:gridCol w:w="943"/>
        <w:gridCol w:w="942"/>
        <w:gridCol w:w="943"/>
        <w:gridCol w:w="1099"/>
        <w:gridCol w:w="1256"/>
      </w:tblGrid>
      <w:tr w:rsidR="00A8335E" w:rsidRPr="001E22A2" w:rsidTr="00F91DDE">
        <w:trPr>
          <w:trHeight w:val="632"/>
        </w:trPr>
        <w:tc>
          <w:tcPr>
            <w:tcW w:w="933" w:type="dxa"/>
          </w:tcPr>
          <w:p w:rsidR="00A8335E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A2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3361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ārds, Uzvārds</w:t>
            </w:r>
          </w:p>
        </w:tc>
        <w:tc>
          <w:tcPr>
            <w:tcW w:w="1007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m. gads</w:t>
            </w:r>
          </w:p>
        </w:tc>
        <w:tc>
          <w:tcPr>
            <w:tcW w:w="3490" w:type="dxa"/>
          </w:tcPr>
          <w:p w:rsidR="00A8335E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anda</w:t>
            </w:r>
          </w:p>
        </w:tc>
        <w:tc>
          <w:tcPr>
            <w:tcW w:w="943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i</w:t>
            </w:r>
          </w:p>
        </w:tc>
        <w:tc>
          <w:tcPr>
            <w:tcW w:w="1256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8C780D" w:rsidRPr="001E22A2" w:rsidTr="00F91DDE">
        <w:trPr>
          <w:trHeight w:val="322"/>
        </w:trPr>
        <w:tc>
          <w:tcPr>
            <w:tcW w:w="933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1" w:type="dxa"/>
          </w:tcPr>
          <w:p w:rsidR="008C780D" w:rsidRPr="001E22A2" w:rsidRDefault="008C780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Renā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Petrov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490" w:type="dxa"/>
          </w:tcPr>
          <w:p w:rsidR="008C780D" w:rsidRPr="001E22A2" w:rsidRDefault="008C780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</w:p>
        </w:tc>
        <w:tc>
          <w:tcPr>
            <w:tcW w:w="943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2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3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C780D" w:rsidRP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0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56" w:type="dxa"/>
          </w:tcPr>
          <w:p w:rsidR="008C780D" w:rsidRPr="007C6815" w:rsidRDefault="008C780D" w:rsidP="007E7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80D" w:rsidRPr="001E22A2" w:rsidTr="00F91DDE">
        <w:trPr>
          <w:trHeight w:val="322"/>
        </w:trPr>
        <w:tc>
          <w:tcPr>
            <w:tcW w:w="933" w:type="dxa"/>
          </w:tcPr>
          <w:p w:rsid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1" w:type="dxa"/>
          </w:tcPr>
          <w:p w:rsidR="008C780D" w:rsidRPr="009343CA" w:rsidRDefault="008C780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Ar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rnieks</w:t>
            </w:r>
            <w:proofErr w:type="spellEnd"/>
          </w:p>
        </w:tc>
        <w:tc>
          <w:tcPr>
            <w:tcW w:w="1007" w:type="dxa"/>
          </w:tcPr>
          <w:p w:rsid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490" w:type="dxa"/>
          </w:tcPr>
          <w:p w:rsidR="008C780D" w:rsidRPr="00A8335E" w:rsidRDefault="008C780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Rēzeknes BJSS-1</w:t>
            </w:r>
          </w:p>
        </w:tc>
        <w:tc>
          <w:tcPr>
            <w:tcW w:w="943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2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3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56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CB" w:rsidRPr="001E22A2" w:rsidTr="00F91DDE">
        <w:trPr>
          <w:trHeight w:val="310"/>
        </w:trPr>
        <w:tc>
          <w:tcPr>
            <w:tcW w:w="933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6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Timofej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Macuks</w:t>
            </w:r>
            <w:proofErr w:type="spellEnd"/>
          </w:p>
        </w:tc>
        <w:tc>
          <w:tcPr>
            <w:tcW w:w="1007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490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ug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943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2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3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169CB" w:rsidRP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0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56" w:type="dxa"/>
          </w:tcPr>
          <w:p w:rsidR="005169CB" w:rsidRPr="00AA2DAB" w:rsidRDefault="005169CB" w:rsidP="007E7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22"/>
        </w:trPr>
        <w:tc>
          <w:tcPr>
            <w:tcW w:w="933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Krist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Policans</w:t>
            </w:r>
            <w:proofErr w:type="spellEnd"/>
          </w:p>
        </w:tc>
        <w:tc>
          <w:tcPr>
            <w:tcW w:w="1007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490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</w:p>
        </w:tc>
        <w:tc>
          <w:tcPr>
            <w:tcW w:w="943" w:type="dxa"/>
          </w:tcPr>
          <w:p w:rsidR="00DD5EEF" w:rsidRPr="001E22A2" w:rsidRDefault="00AD1BA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2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3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56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80D" w:rsidRPr="001E22A2" w:rsidTr="00F91DDE">
        <w:trPr>
          <w:trHeight w:val="322"/>
        </w:trPr>
        <w:tc>
          <w:tcPr>
            <w:tcW w:w="933" w:type="dxa"/>
          </w:tcPr>
          <w:p w:rsid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1" w:type="dxa"/>
          </w:tcPr>
          <w:p w:rsidR="008C780D" w:rsidRPr="009343CA" w:rsidRDefault="008C780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Dāvi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nags</w:t>
            </w:r>
          </w:p>
        </w:tc>
        <w:tc>
          <w:tcPr>
            <w:tcW w:w="1007" w:type="dxa"/>
          </w:tcPr>
          <w:p w:rsid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490" w:type="dxa"/>
          </w:tcPr>
          <w:p w:rsidR="008C780D" w:rsidRPr="00A8335E" w:rsidRDefault="008C780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Rēzeknes BJSS-1</w:t>
            </w:r>
          </w:p>
        </w:tc>
        <w:tc>
          <w:tcPr>
            <w:tcW w:w="943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3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6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CB" w:rsidRPr="001E22A2" w:rsidTr="00F91DDE">
        <w:trPr>
          <w:trHeight w:val="310"/>
        </w:trPr>
        <w:tc>
          <w:tcPr>
            <w:tcW w:w="933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6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Eri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Rudzats</w:t>
            </w:r>
            <w:proofErr w:type="spellEnd"/>
          </w:p>
        </w:tc>
        <w:tc>
          <w:tcPr>
            <w:tcW w:w="1007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490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43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2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22"/>
        </w:trPr>
        <w:tc>
          <w:tcPr>
            <w:tcW w:w="933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Robe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kš</w:t>
            </w: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07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490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</w:p>
        </w:tc>
        <w:tc>
          <w:tcPr>
            <w:tcW w:w="943" w:type="dxa"/>
          </w:tcPr>
          <w:p w:rsidR="00DD5EEF" w:rsidRPr="001E22A2" w:rsidRDefault="00AD1BA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80D" w:rsidRPr="001E22A2" w:rsidTr="00F91DDE">
        <w:trPr>
          <w:trHeight w:val="322"/>
        </w:trPr>
        <w:tc>
          <w:tcPr>
            <w:tcW w:w="933" w:type="dxa"/>
          </w:tcPr>
          <w:p w:rsid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61" w:type="dxa"/>
          </w:tcPr>
          <w:p w:rsidR="008C780D" w:rsidRPr="001E22A2" w:rsidRDefault="008C780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Laur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zovskis</w:t>
            </w:r>
          </w:p>
        </w:tc>
        <w:tc>
          <w:tcPr>
            <w:tcW w:w="1007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490" w:type="dxa"/>
          </w:tcPr>
          <w:p w:rsidR="008C780D" w:rsidRPr="00A8335E" w:rsidRDefault="008C780D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Rēzeknes BJSS-1</w:t>
            </w:r>
          </w:p>
        </w:tc>
        <w:tc>
          <w:tcPr>
            <w:tcW w:w="943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</w:tcPr>
          <w:p w:rsidR="008C780D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CB" w:rsidRPr="001E22A2" w:rsidTr="00F91DDE">
        <w:trPr>
          <w:trHeight w:val="310"/>
        </w:trPr>
        <w:tc>
          <w:tcPr>
            <w:tcW w:w="933" w:type="dxa"/>
          </w:tcPr>
          <w:p w:rsidR="005169CB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6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5169CB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Adria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š</w:t>
            </w:r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kans</w:t>
            </w:r>
            <w:proofErr w:type="spellEnd"/>
          </w:p>
        </w:tc>
        <w:tc>
          <w:tcPr>
            <w:tcW w:w="1007" w:type="dxa"/>
          </w:tcPr>
          <w:p w:rsidR="005169CB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490" w:type="dxa"/>
          </w:tcPr>
          <w:p w:rsidR="005169CB" w:rsidRPr="009343CA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Rēzeknes novada BJSS-1</w:t>
            </w:r>
          </w:p>
        </w:tc>
        <w:tc>
          <w:tcPr>
            <w:tcW w:w="943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22"/>
        </w:trPr>
        <w:tc>
          <w:tcPr>
            <w:tcW w:w="933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Naur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Pinne</w:t>
            </w:r>
          </w:p>
        </w:tc>
        <w:tc>
          <w:tcPr>
            <w:tcW w:w="1007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490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</w:p>
        </w:tc>
        <w:tc>
          <w:tcPr>
            <w:tcW w:w="943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22"/>
        </w:trPr>
        <w:tc>
          <w:tcPr>
            <w:tcW w:w="933" w:type="dxa"/>
          </w:tcPr>
          <w:p w:rsidR="00DD5EEF" w:rsidRDefault="005169CB" w:rsidP="008C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Haral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Potapenko</w:t>
            </w:r>
            <w:proofErr w:type="spellEnd"/>
          </w:p>
        </w:tc>
        <w:tc>
          <w:tcPr>
            <w:tcW w:w="1007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490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43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D5EEF" w:rsidRP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DD5EEF" w:rsidRPr="007C6815" w:rsidRDefault="00DD5EEF" w:rsidP="007E7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10"/>
        </w:trPr>
        <w:tc>
          <w:tcPr>
            <w:tcW w:w="933" w:type="dxa"/>
          </w:tcPr>
          <w:p w:rsidR="00DD5EEF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F4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ā</w:t>
            </w: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n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driks</w:t>
            </w:r>
            <w:proofErr w:type="spellEnd"/>
          </w:p>
        </w:tc>
        <w:tc>
          <w:tcPr>
            <w:tcW w:w="1007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490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Rēzeknes novada BJSS-1</w:t>
            </w:r>
          </w:p>
        </w:tc>
        <w:tc>
          <w:tcPr>
            <w:tcW w:w="943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E2A" w:rsidRPr="001E22A2" w:rsidTr="00F91DDE">
        <w:trPr>
          <w:trHeight w:val="322"/>
        </w:trPr>
        <w:tc>
          <w:tcPr>
            <w:tcW w:w="933" w:type="dxa"/>
          </w:tcPr>
          <w:p w:rsidR="00474E2A" w:rsidRDefault="002F482A" w:rsidP="00516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474E2A" w:rsidRPr="009343CA" w:rsidRDefault="00474E2A" w:rsidP="0047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Rudolf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Apeins</w:t>
            </w:r>
            <w:proofErr w:type="spellEnd"/>
          </w:p>
        </w:tc>
        <w:tc>
          <w:tcPr>
            <w:tcW w:w="1007" w:type="dxa"/>
          </w:tcPr>
          <w:p w:rsidR="00474E2A" w:rsidRDefault="00474E2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490" w:type="dxa"/>
          </w:tcPr>
          <w:p w:rsidR="00474E2A" w:rsidRPr="00A8335E" w:rsidRDefault="00474E2A" w:rsidP="0047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BJSS-2</w:t>
            </w:r>
          </w:p>
        </w:tc>
        <w:tc>
          <w:tcPr>
            <w:tcW w:w="943" w:type="dxa"/>
          </w:tcPr>
          <w:p w:rsidR="00474E2A" w:rsidRPr="001E22A2" w:rsidRDefault="005169CB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474E2A" w:rsidRPr="001E22A2" w:rsidRDefault="008C780D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474E2A" w:rsidRPr="001E22A2" w:rsidRDefault="00474E2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74E2A" w:rsidRPr="001E22A2" w:rsidRDefault="008C780D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474E2A" w:rsidRPr="001E22A2" w:rsidRDefault="00474E2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22"/>
        </w:trPr>
        <w:tc>
          <w:tcPr>
            <w:tcW w:w="933" w:type="dxa"/>
          </w:tcPr>
          <w:p w:rsidR="00DD5EEF" w:rsidRDefault="002F482A" w:rsidP="00516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DD5EEF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Aleksej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Grigorjevs</w:t>
            </w:r>
          </w:p>
        </w:tc>
        <w:tc>
          <w:tcPr>
            <w:tcW w:w="1007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490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Rēzeknes novada BJSS-1</w:t>
            </w:r>
          </w:p>
        </w:tc>
        <w:tc>
          <w:tcPr>
            <w:tcW w:w="943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10"/>
        </w:trPr>
        <w:tc>
          <w:tcPr>
            <w:tcW w:w="933" w:type="dxa"/>
          </w:tcPr>
          <w:p w:rsidR="00DD5EEF" w:rsidRDefault="002F482A" w:rsidP="00516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DD5EEF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jač</w:t>
            </w:r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eslav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rilovs</w:t>
            </w:r>
          </w:p>
        </w:tc>
        <w:tc>
          <w:tcPr>
            <w:tcW w:w="1007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490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novada BJSS-2</w:t>
            </w:r>
          </w:p>
        </w:tc>
        <w:tc>
          <w:tcPr>
            <w:tcW w:w="943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322"/>
        </w:trPr>
        <w:tc>
          <w:tcPr>
            <w:tcW w:w="933" w:type="dxa"/>
          </w:tcPr>
          <w:p w:rsidR="00DD5EEF" w:rsidRDefault="002F482A" w:rsidP="00516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1" w:type="dxa"/>
          </w:tcPr>
          <w:p w:rsidR="00DD5EEF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Deni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ohins</w:t>
            </w:r>
            <w:proofErr w:type="spellEnd"/>
          </w:p>
        </w:tc>
        <w:tc>
          <w:tcPr>
            <w:tcW w:w="1007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490" w:type="dxa"/>
          </w:tcPr>
          <w:p w:rsidR="00DD5EEF" w:rsidRPr="009343CA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novada BJSS-2</w:t>
            </w:r>
          </w:p>
        </w:tc>
        <w:tc>
          <w:tcPr>
            <w:tcW w:w="943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E2A" w:rsidRPr="001E22A2" w:rsidTr="00F91DDE">
        <w:trPr>
          <w:trHeight w:val="322"/>
        </w:trPr>
        <w:tc>
          <w:tcPr>
            <w:tcW w:w="933" w:type="dxa"/>
          </w:tcPr>
          <w:p w:rsidR="00474E2A" w:rsidRDefault="002F482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61" w:type="dxa"/>
          </w:tcPr>
          <w:p w:rsidR="00474E2A" w:rsidRPr="009343CA" w:rsidRDefault="00474E2A" w:rsidP="0047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Ritva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Vigups</w:t>
            </w:r>
            <w:proofErr w:type="spellEnd"/>
          </w:p>
        </w:tc>
        <w:tc>
          <w:tcPr>
            <w:tcW w:w="1007" w:type="dxa"/>
          </w:tcPr>
          <w:p w:rsidR="00474E2A" w:rsidRDefault="00474E2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490" w:type="dxa"/>
          </w:tcPr>
          <w:p w:rsidR="00474E2A" w:rsidRPr="00A8335E" w:rsidRDefault="00474E2A" w:rsidP="0047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BJSS-2</w:t>
            </w:r>
          </w:p>
        </w:tc>
        <w:tc>
          <w:tcPr>
            <w:tcW w:w="943" w:type="dxa"/>
          </w:tcPr>
          <w:p w:rsidR="00474E2A" w:rsidRPr="001E22A2" w:rsidRDefault="005169CB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474E2A" w:rsidRPr="001E22A2" w:rsidRDefault="008C780D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474E2A" w:rsidRPr="001E22A2" w:rsidRDefault="00474E2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74E2A" w:rsidRPr="001E22A2" w:rsidRDefault="008C780D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474E2A" w:rsidRPr="001E22A2" w:rsidRDefault="00474E2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E2A" w:rsidRPr="001E22A2" w:rsidTr="00F91DDE">
        <w:trPr>
          <w:trHeight w:val="310"/>
        </w:trPr>
        <w:tc>
          <w:tcPr>
            <w:tcW w:w="933" w:type="dxa"/>
          </w:tcPr>
          <w:p w:rsidR="00474E2A" w:rsidRDefault="002F482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61" w:type="dxa"/>
          </w:tcPr>
          <w:p w:rsidR="00474E2A" w:rsidRPr="009343CA" w:rsidRDefault="00474E2A" w:rsidP="0047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Artēmij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strovs</w:t>
            </w:r>
            <w:proofErr w:type="spellEnd"/>
          </w:p>
        </w:tc>
        <w:tc>
          <w:tcPr>
            <w:tcW w:w="1007" w:type="dxa"/>
          </w:tcPr>
          <w:p w:rsidR="00474E2A" w:rsidRDefault="00474E2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490" w:type="dxa"/>
          </w:tcPr>
          <w:p w:rsidR="00474E2A" w:rsidRPr="00A8335E" w:rsidRDefault="00474E2A" w:rsidP="0047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BJSS-3</w:t>
            </w:r>
          </w:p>
        </w:tc>
        <w:tc>
          <w:tcPr>
            <w:tcW w:w="943" w:type="dxa"/>
          </w:tcPr>
          <w:p w:rsidR="00474E2A" w:rsidRPr="001E22A2" w:rsidRDefault="005169CB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474E2A" w:rsidRPr="001E22A2" w:rsidRDefault="008C780D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474E2A" w:rsidRPr="001E22A2" w:rsidRDefault="00474E2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74E2A" w:rsidRPr="001E22A2" w:rsidRDefault="008C780D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474E2A" w:rsidRPr="001E22A2" w:rsidRDefault="00474E2A" w:rsidP="0047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82A" w:rsidRDefault="002F482A" w:rsidP="00DD5EEF">
      <w:pPr>
        <w:tabs>
          <w:tab w:val="center" w:pos="6979"/>
          <w:tab w:val="left" w:pos="86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82A" w:rsidRDefault="002F482A" w:rsidP="00DD5EEF">
      <w:pPr>
        <w:tabs>
          <w:tab w:val="center" w:pos="6979"/>
          <w:tab w:val="left" w:pos="86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82A" w:rsidRDefault="002F482A" w:rsidP="00DD5EEF">
      <w:pPr>
        <w:tabs>
          <w:tab w:val="center" w:pos="6979"/>
          <w:tab w:val="left" w:pos="86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82A" w:rsidRDefault="002F482A" w:rsidP="00DD5EEF">
      <w:pPr>
        <w:tabs>
          <w:tab w:val="center" w:pos="6979"/>
          <w:tab w:val="left" w:pos="86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82A" w:rsidRDefault="002F482A" w:rsidP="00DD5EEF">
      <w:pPr>
        <w:tabs>
          <w:tab w:val="center" w:pos="6979"/>
          <w:tab w:val="left" w:pos="86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780D" w:rsidRDefault="008C780D" w:rsidP="00DD5EEF">
      <w:pPr>
        <w:tabs>
          <w:tab w:val="center" w:pos="6979"/>
          <w:tab w:val="left" w:pos="86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5EEF" w:rsidRDefault="00DD5EEF" w:rsidP="00DD5EEF">
      <w:pPr>
        <w:tabs>
          <w:tab w:val="center" w:pos="6979"/>
          <w:tab w:val="left" w:pos="86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35E">
        <w:rPr>
          <w:rFonts w:ascii="Times New Roman" w:hAnsi="Times New Roman" w:cs="Times New Roman"/>
          <w:b/>
          <w:i/>
          <w:sz w:val="28"/>
          <w:szCs w:val="28"/>
        </w:rPr>
        <w:lastRenderedPageBreak/>
        <w:t>Meiteni - U11</w:t>
      </w:r>
    </w:p>
    <w:p w:rsidR="002F482A" w:rsidRPr="00A8335E" w:rsidRDefault="002F482A" w:rsidP="002F482A">
      <w:pPr>
        <w:tabs>
          <w:tab w:val="center" w:pos="6979"/>
          <w:tab w:val="left" w:pos="862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915" w:type="dxa"/>
        <w:tblLayout w:type="fixed"/>
        <w:tblLook w:val="04A0" w:firstRow="1" w:lastRow="0" w:firstColumn="1" w:lastColumn="0" w:noHBand="0" w:noVBand="1"/>
      </w:tblPr>
      <w:tblGrid>
        <w:gridCol w:w="939"/>
        <w:gridCol w:w="3385"/>
        <w:gridCol w:w="1014"/>
        <w:gridCol w:w="3515"/>
        <w:gridCol w:w="950"/>
        <w:gridCol w:w="948"/>
        <w:gridCol w:w="950"/>
        <w:gridCol w:w="1107"/>
        <w:gridCol w:w="1107"/>
      </w:tblGrid>
      <w:tr w:rsidR="00DD5EEF" w:rsidRPr="001E22A2" w:rsidTr="00F91DDE">
        <w:trPr>
          <w:trHeight w:val="576"/>
        </w:trPr>
        <w:tc>
          <w:tcPr>
            <w:tcW w:w="939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A2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3385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ārds, Uzvārds</w:t>
            </w:r>
          </w:p>
        </w:tc>
        <w:tc>
          <w:tcPr>
            <w:tcW w:w="1014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m. gads</w:t>
            </w:r>
          </w:p>
        </w:tc>
        <w:tc>
          <w:tcPr>
            <w:tcW w:w="3515" w:type="dxa"/>
          </w:tcPr>
          <w:p w:rsidR="00DD5EEF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anda</w:t>
            </w:r>
          </w:p>
        </w:tc>
        <w:tc>
          <w:tcPr>
            <w:tcW w:w="950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7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i</w:t>
            </w:r>
          </w:p>
        </w:tc>
        <w:tc>
          <w:tcPr>
            <w:tcW w:w="1107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5169CB" w:rsidRPr="001E22A2" w:rsidTr="00F91DDE">
        <w:trPr>
          <w:trHeight w:val="293"/>
        </w:trPr>
        <w:tc>
          <w:tcPr>
            <w:tcW w:w="939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5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Sof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Vasiljeva</w:t>
            </w:r>
            <w:proofErr w:type="spellEnd"/>
          </w:p>
        </w:tc>
        <w:tc>
          <w:tcPr>
            <w:tcW w:w="1014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15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ug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950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8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5169CB" w:rsidRP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0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07" w:type="dxa"/>
          </w:tcPr>
          <w:p w:rsidR="005169CB" w:rsidRPr="00AA2DAB" w:rsidRDefault="005169CB" w:rsidP="007E7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9CB" w:rsidRPr="001E22A2" w:rsidTr="00F91DDE">
        <w:trPr>
          <w:trHeight w:val="293"/>
        </w:trPr>
        <w:tc>
          <w:tcPr>
            <w:tcW w:w="939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5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Mil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Gailevska</w:t>
            </w:r>
            <w:proofErr w:type="spellEnd"/>
          </w:p>
        </w:tc>
        <w:tc>
          <w:tcPr>
            <w:tcW w:w="1014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515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ug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950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0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5169CB" w:rsidRP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7" w:type="dxa"/>
          </w:tcPr>
          <w:p w:rsidR="005169CB" w:rsidRPr="007C6815" w:rsidRDefault="005169CB" w:rsidP="007E7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9CB" w:rsidRPr="001E22A2" w:rsidTr="00F91DDE">
        <w:trPr>
          <w:trHeight w:val="282"/>
        </w:trPr>
        <w:tc>
          <w:tcPr>
            <w:tcW w:w="939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5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Ali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imiņ</w:t>
            </w: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14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15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50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293"/>
        </w:trPr>
        <w:tc>
          <w:tcPr>
            <w:tcW w:w="939" w:type="dxa"/>
          </w:tcPr>
          <w:p w:rsidR="00DD5EEF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5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Kari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Ņebogatova</w:t>
            </w:r>
            <w:proofErr w:type="spellEnd"/>
          </w:p>
        </w:tc>
        <w:tc>
          <w:tcPr>
            <w:tcW w:w="1014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515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novada BJSS-2</w:t>
            </w:r>
          </w:p>
        </w:tc>
        <w:tc>
          <w:tcPr>
            <w:tcW w:w="950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293"/>
        </w:trPr>
        <w:tc>
          <w:tcPr>
            <w:tcW w:w="939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5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35E">
              <w:rPr>
                <w:rFonts w:ascii="Times New Roman" w:hAnsi="Times New Roman" w:cs="Times New Roman"/>
                <w:sz w:val="28"/>
                <w:szCs w:val="28"/>
              </w:rPr>
              <w:t>Leibca</w:t>
            </w:r>
            <w:proofErr w:type="spellEnd"/>
          </w:p>
        </w:tc>
        <w:tc>
          <w:tcPr>
            <w:tcW w:w="1014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15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ug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950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282"/>
        </w:trPr>
        <w:tc>
          <w:tcPr>
            <w:tcW w:w="939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5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Ru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Midega</w:t>
            </w:r>
            <w:proofErr w:type="spellEnd"/>
          </w:p>
        </w:tc>
        <w:tc>
          <w:tcPr>
            <w:tcW w:w="1014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15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50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293"/>
        </w:trPr>
        <w:tc>
          <w:tcPr>
            <w:tcW w:w="939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5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Adri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imiņ</w:t>
            </w: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14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515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50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EF" w:rsidRPr="001E22A2" w:rsidTr="00F91DDE">
        <w:trPr>
          <w:trHeight w:val="293"/>
        </w:trPr>
        <w:tc>
          <w:tcPr>
            <w:tcW w:w="939" w:type="dxa"/>
          </w:tcPr>
          <w:p w:rsidR="00DD5EEF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5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šņ</w:t>
            </w: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akova</w:t>
            </w:r>
            <w:proofErr w:type="spellEnd"/>
          </w:p>
        </w:tc>
        <w:tc>
          <w:tcPr>
            <w:tcW w:w="1014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515" w:type="dxa"/>
          </w:tcPr>
          <w:p w:rsidR="00DD5EEF" w:rsidRPr="001E22A2" w:rsidRDefault="00DD5EEF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Rēzeknes BJSS-3</w:t>
            </w:r>
          </w:p>
        </w:tc>
        <w:tc>
          <w:tcPr>
            <w:tcW w:w="950" w:type="dxa"/>
          </w:tcPr>
          <w:p w:rsidR="00DD5EEF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DD5EEF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:rsidR="00DD5EEF" w:rsidRPr="001E22A2" w:rsidRDefault="00DD5EEF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D5EEF" w:rsidRP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DD5EEF" w:rsidRPr="007C6815" w:rsidRDefault="00DD5EEF" w:rsidP="007E7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335E" w:rsidRDefault="00A8335E" w:rsidP="00DD5E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5E" w:rsidRDefault="00A8335E" w:rsidP="00A8335E">
      <w:pPr>
        <w:tabs>
          <w:tab w:val="center" w:pos="6979"/>
          <w:tab w:val="left" w:pos="86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35E">
        <w:rPr>
          <w:rFonts w:ascii="Times New Roman" w:hAnsi="Times New Roman" w:cs="Times New Roman"/>
          <w:b/>
          <w:i/>
          <w:sz w:val="28"/>
          <w:szCs w:val="28"/>
        </w:rPr>
        <w:t xml:space="preserve"> Meiteni - U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2F482A" w:rsidRPr="00A8335E" w:rsidRDefault="002F482A" w:rsidP="002F482A">
      <w:pPr>
        <w:tabs>
          <w:tab w:val="center" w:pos="6979"/>
          <w:tab w:val="left" w:pos="862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107" w:type="dxa"/>
        <w:tblLayout w:type="fixed"/>
        <w:tblLook w:val="04A0" w:firstRow="1" w:lastRow="0" w:firstColumn="1" w:lastColumn="0" w:noHBand="0" w:noVBand="1"/>
      </w:tblPr>
      <w:tblGrid>
        <w:gridCol w:w="942"/>
        <w:gridCol w:w="3393"/>
        <w:gridCol w:w="1017"/>
        <w:gridCol w:w="3523"/>
        <w:gridCol w:w="952"/>
        <w:gridCol w:w="951"/>
        <w:gridCol w:w="952"/>
        <w:gridCol w:w="1268"/>
        <w:gridCol w:w="1109"/>
      </w:tblGrid>
      <w:tr w:rsidR="00A8335E" w:rsidRPr="001E22A2" w:rsidTr="00F91DDE">
        <w:trPr>
          <w:trHeight w:val="647"/>
        </w:trPr>
        <w:tc>
          <w:tcPr>
            <w:tcW w:w="942" w:type="dxa"/>
          </w:tcPr>
          <w:p w:rsidR="00A8335E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E22A2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3393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ārds, Uzvārds</w:t>
            </w:r>
          </w:p>
        </w:tc>
        <w:tc>
          <w:tcPr>
            <w:tcW w:w="1017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m. gads</w:t>
            </w:r>
          </w:p>
        </w:tc>
        <w:tc>
          <w:tcPr>
            <w:tcW w:w="3523" w:type="dxa"/>
          </w:tcPr>
          <w:p w:rsidR="00A8335E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anda</w:t>
            </w:r>
          </w:p>
        </w:tc>
        <w:tc>
          <w:tcPr>
            <w:tcW w:w="952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i</w:t>
            </w:r>
          </w:p>
        </w:tc>
        <w:tc>
          <w:tcPr>
            <w:tcW w:w="1109" w:type="dxa"/>
          </w:tcPr>
          <w:p w:rsidR="00A8335E" w:rsidRPr="001E22A2" w:rsidRDefault="00A8335E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5169CB" w:rsidRPr="001E22A2" w:rsidTr="00F91DDE">
        <w:trPr>
          <w:trHeight w:val="329"/>
        </w:trPr>
        <w:tc>
          <w:tcPr>
            <w:tcW w:w="942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ekater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irnova</w:t>
            </w:r>
            <w:proofErr w:type="spellEnd"/>
          </w:p>
        </w:tc>
        <w:tc>
          <w:tcPr>
            <w:tcW w:w="1017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523" w:type="dxa"/>
          </w:tcPr>
          <w:p w:rsidR="005169CB" w:rsidRPr="00A8335E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3CA">
              <w:rPr>
                <w:rFonts w:ascii="Times New Roman" w:hAnsi="Times New Roman" w:cs="Times New Roman"/>
                <w:sz w:val="28"/>
                <w:szCs w:val="28"/>
              </w:rPr>
              <w:t>Rēzeknes BJSS-1</w:t>
            </w:r>
          </w:p>
        </w:tc>
        <w:tc>
          <w:tcPr>
            <w:tcW w:w="952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1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2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09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CB" w:rsidRPr="001E22A2" w:rsidTr="00F91DDE">
        <w:trPr>
          <w:trHeight w:val="329"/>
        </w:trPr>
        <w:tc>
          <w:tcPr>
            <w:tcW w:w="942" w:type="dxa"/>
          </w:tcPr>
          <w:p w:rsidR="005169CB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3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istī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uznova</w:t>
            </w:r>
            <w:proofErr w:type="spellEnd"/>
          </w:p>
        </w:tc>
        <w:tc>
          <w:tcPr>
            <w:tcW w:w="1017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523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novada BJSS-1</w:t>
            </w:r>
          </w:p>
        </w:tc>
        <w:tc>
          <w:tcPr>
            <w:tcW w:w="952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1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2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9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CB" w:rsidRPr="001E22A2" w:rsidTr="00F91DDE">
        <w:trPr>
          <w:trHeight w:val="317"/>
        </w:trPr>
        <w:tc>
          <w:tcPr>
            <w:tcW w:w="942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3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Ali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idziņ</w:t>
            </w: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017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523" w:type="dxa"/>
          </w:tcPr>
          <w:p w:rsidR="005169CB" w:rsidRPr="001E22A2" w:rsidRDefault="005169CB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</w:p>
        </w:tc>
        <w:tc>
          <w:tcPr>
            <w:tcW w:w="952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1" w:type="dxa"/>
          </w:tcPr>
          <w:p w:rsidR="005169CB" w:rsidRPr="001E22A2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2" w:type="dxa"/>
          </w:tcPr>
          <w:p w:rsidR="005169CB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5169CB" w:rsidRPr="008C780D" w:rsidRDefault="008C780D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9" w:type="dxa"/>
          </w:tcPr>
          <w:p w:rsidR="005169CB" w:rsidRPr="007C6815" w:rsidRDefault="005169CB" w:rsidP="007E7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281" w:rsidRPr="001E22A2" w:rsidTr="00F91DDE">
        <w:trPr>
          <w:trHeight w:val="329"/>
        </w:trPr>
        <w:tc>
          <w:tcPr>
            <w:tcW w:w="942" w:type="dxa"/>
          </w:tcPr>
          <w:p w:rsidR="00362281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3" w:type="dxa"/>
          </w:tcPr>
          <w:p w:rsidR="00362281" w:rsidRPr="001E22A2" w:rsidRDefault="00362281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Žan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uša</w:t>
            </w:r>
          </w:p>
        </w:tc>
        <w:tc>
          <w:tcPr>
            <w:tcW w:w="1017" w:type="dxa"/>
          </w:tcPr>
          <w:p w:rsidR="00362281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523" w:type="dxa"/>
          </w:tcPr>
          <w:p w:rsidR="00362281" w:rsidRPr="00A8335E" w:rsidRDefault="00362281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BJSS-2</w:t>
            </w:r>
          </w:p>
        </w:tc>
        <w:tc>
          <w:tcPr>
            <w:tcW w:w="952" w:type="dxa"/>
          </w:tcPr>
          <w:p w:rsidR="00362281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362281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2" w:type="dxa"/>
          </w:tcPr>
          <w:p w:rsidR="00362281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362281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9" w:type="dxa"/>
          </w:tcPr>
          <w:p w:rsidR="00362281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82A" w:rsidRPr="001E22A2" w:rsidTr="00F91DDE">
        <w:trPr>
          <w:trHeight w:val="329"/>
        </w:trPr>
        <w:tc>
          <w:tcPr>
            <w:tcW w:w="942" w:type="dxa"/>
          </w:tcPr>
          <w:p w:rsidR="002F482A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3" w:type="dxa"/>
          </w:tcPr>
          <w:p w:rsidR="002F482A" w:rsidRPr="001E22A2" w:rsidRDefault="002F482A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Eveli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ikā</w:t>
            </w: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ne</w:t>
            </w:r>
            <w:proofErr w:type="spellEnd"/>
          </w:p>
        </w:tc>
        <w:tc>
          <w:tcPr>
            <w:tcW w:w="1017" w:type="dxa"/>
          </w:tcPr>
          <w:p w:rsidR="002F482A" w:rsidRPr="001E22A2" w:rsidRDefault="002F482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523" w:type="dxa"/>
          </w:tcPr>
          <w:p w:rsidR="002F482A" w:rsidRPr="001E22A2" w:rsidRDefault="002F482A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Jēkabpils I</w:t>
            </w:r>
          </w:p>
        </w:tc>
        <w:tc>
          <w:tcPr>
            <w:tcW w:w="952" w:type="dxa"/>
          </w:tcPr>
          <w:p w:rsidR="002F482A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F482A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2" w:type="dxa"/>
          </w:tcPr>
          <w:p w:rsidR="002F482A" w:rsidRPr="001E22A2" w:rsidRDefault="002F482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2F482A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9" w:type="dxa"/>
          </w:tcPr>
          <w:p w:rsidR="002F482A" w:rsidRPr="001E22A2" w:rsidRDefault="002F482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82A" w:rsidRPr="001E22A2" w:rsidTr="00F91DDE">
        <w:trPr>
          <w:trHeight w:val="317"/>
        </w:trPr>
        <w:tc>
          <w:tcPr>
            <w:tcW w:w="942" w:type="dxa"/>
          </w:tcPr>
          <w:p w:rsidR="002F482A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3" w:type="dxa"/>
          </w:tcPr>
          <w:p w:rsidR="002F482A" w:rsidRPr="001E22A2" w:rsidRDefault="002F482A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Irē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Trei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7" w:type="dxa"/>
          </w:tcPr>
          <w:p w:rsidR="002F482A" w:rsidRPr="001E22A2" w:rsidRDefault="002F482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523" w:type="dxa"/>
          </w:tcPr>
          <w:p w:rsidR="002F482A" w:rsidRPr="00A8335E" w:rsidRDefault="002F482A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BJSS-3</w:t>
            </w:r>
          </w:p>
        </w:tc>
        <w:tc>
          <w:tcPr>
            <w:tcW w:w="952" w:type="dxa"/>
          </w:tcPr>
          <w:p w:rsidR="002F482A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F482A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2F482A" w:rsidRPr="001E22A2" w:rsidRDefault="002F482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2F482A" w:rsidRPr="00362281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2F482A" w:rsidRPr="007C6815" w:rsidRDefault="002F482A" w:rsidP="007E7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82A" w:rsidRPr="001E22A2" w:rsidTr="00F91DDE">
        <w:trPr>
          <w:trHeight w:val="329"/>
        </w:trPr>
        <w:tc>
          <w:tcPr>
            <w:tcW w:w="942" w:type="dxa"/>
          </w:tcPr>
          <w:p w:rsidR="002F482A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3" w:type="dxa"/>
          </w:tcPr>
          <w:p w:rsidR="002F482A" w:rsidRPr="001E22A2" w:rsidRDefault="002F482A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V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rš</w:t>
            </w:r>
            <w:r w:rsidRPr="00474E2A">
              <w:rPr>
                <w:rFonts w:ascii="Times New Roman" w:hAnsi="Times New Roman" w:cs="Times New Roman"/>
                <w:sz w:val="28"/>
                <w:szCs w:val="28"/>
              </w:rPr>
              <w:t>enkova</w:t>
            </w:r>
            <w:proofErr w:type="spellEnd"/>
          </w:p>
        </w:tc>
        <w:tc>
          <w:tcPr>
            <w:tcW w:w="1017" w:type="dxa"/>
          </w:tcPr>
          <w:p w:rsidR="002F482A" w:rsidRPr="001E22A2" w:rsidRDefault="002F482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523" w:type="dxa"/>
          </w:tcPr>
          <w:p w:rsidR="002F482A" w:rsidRPr="00A8335E" w:rsidRDefault="002F482A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BJSS-2</w:t>
            </w:r>
          </w:p>
        </w:tc>
        <w:tc>
          <w:tcPr>
            <w:tcW w:w="952" w:type="dxa"/>
          </w:tcPr>
          <w:p w:rsidR="002F482A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F482A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2F482A" w:rsidRPr="001E22A2" w:rsidRDefault="002F482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2F482A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2F482A" w:rsidRPr="001E22A2" w:rsidRDefault="002F482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82A" w:rsidRPr="001E22A2" w:rsidTr="00F91DDE">
        <w:trPr>
          <w:trHeight w:val="329"/>
        </w:trPr>
        <w:tc>
          <w:tcPr>
            <w:tcW w:w="942" w:type="dxa"/>
          </w:tcPr>
          <w:p w:rsidR="002F482A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4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3" w:type="dxa"/>
          </w:tcPr>
          <w:p w:rsidR="002F482A" w:rsidRPr="001E22A2" w:rsidRDefault="002F482A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Li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Kamzola</w:t>
            </w:r>
            <w:proofErr w:type="spellEnd"/>
          </w:p>
        </w:tc>
        <w:tc>
          <w:tcPr>
            <w:tcW w:w="1017" w:type="dxa"/>
          </w:tcPr>
          <w:p w:rsidR="002F482A" w:rsidRPr="001E22A2" w:rsidRDefault="002F482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523" w:type="dxa"/>
          </w:tcPr>
          <w:p w:rsidR="002F482A" w:rsidRPr="001E22A2" w:rsidRDefault="002F482A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ARPC "</w:t>
            </w:r>
            <w:proofErr w:type="spellStart"/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Zeimuļs</w:t>
            </w:r>
            <w:proofErr w:type="spellEnd"/>
            <w:r w:rsidRPr="00024D7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52" w:type="dxa"/>
          </w:tcPr>
          <w:p w:rsidR="002F482A" w:rsidRPr="001E22A2" w:rsidRDefault="005169CB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F482A" w:rsidRPr="001E22A2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2F482A" w:rsidRPr="001E22A2" w:rsidRDefault="002F482A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2F482A" w:rsidRPr="00362281" w:rsidRDefault="00362281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2F482A" w:rsidRPr="00AA2DAB" w:rsidRDefault="002F482A" w:rsidP="007E7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23A5" w:rsidRDefault="00BD23A5" w:rsidP="00A833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3A5" w:rsidRDefault="00BD23A5" w:rsidP="00827239">
      <w:pPr>
        <w:rPr>
          <w:rFonts w:ascii="Times New Roman" w:hAnsi="Times New Roman" w:cs="Times New Roman"/>
          <w:b/>
          <w:sz w:val="28"/>
          <w:szCs w:val="28"/>
        </w:rPr>
      </w:pPr>
    </w:p>
    <w:p w:rsidR="004936C9" w:rsidRDefault="004936C9" w:rsidP="00827239">
      <w:pPr>
        <w:rPr>
          <w:rFonts w:ascii="Times New Roman" w:hAnsi="Times New Roman" w:cs="Times New Roman"/>
          <w:b/>
          <w:sz w:val="28"/>
          <w:szCs w:val="28"/>
        </w:rPr>
      </w:pPr>
    </w:p>
    <w:p w:rsidR="004936C9" w:rsidRDefault="004936C9" w:rsidP="00493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6C9">
        <w:rPr>
          <w:rFonts w:ascii="Times New Roman" w:hAnsi="Times New Roman" w:cs="Times New Roman"/>
          <w:sz w:val="28"/>
          <w:szCs w:val="28"/>
        </w:rPr>
        <w:lastRenderedPageBreak/>
        <w:t>Komandu ieskaite pēc</w:t>
      </w:r>
      <w:r w:rsidR="007E79BC">
        <w:rPr>
          <w:rFonts w:ascii="Times New Roman" w:hAnsi="Times New Roman" w:cs="Times New Roman"/>
          <w:sz w:val="28"/>
          <w:szCs w:val="28"/>
        </w:rPr>
        <w:t xml:space="preserve"> </w:t>
      </w:r>
      <w:r w:rsidRPr="004936C9">
        <w:rPr>
          <w:rFonts w:ascii="Times New Roman" w:hAnsi="Times New Roman" w:cs="Times New Roman"/>
          <w:sz w:val="28"/>
          <w:szCs w:val="28"/>
        </w:rPr>
        <w:t>2.posma</w:t>
      </w:r>
    </w:p>
    <w:p w:rsidR="00AA57EB" w:rsidRPr="004936C9" w:rsidRDefault="00AA57EB" w:rsidP="004936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292"/>
        <w:gridCol w:w="3115"/>
      </w:tblGrid>
      <w:tr w:rsidR="004936C9" w:rsidRPr="004936C9" w:rsidTr="00C33D97">
        <w:trPr>
          <w:jc w:val="center"/>
        </w:trPr>
        <w:tc>
          <w:tcPr>
            <w:tcW w:w="959" w:type="dxa"/>
          </w:tcPr>
          <w:p w:rsidR="004936C9" w:rsidRPr="004936C9" w:rsidRDefault="004936C9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  <w:tc>
          <w:tcPr>
            <w:tcW w:w="3292" w:type="dxa"/>
          </w:tcPr>
          <w:p w:rsidR="004936C9" w:rsidRPr="004936C9" w:rsidRDefault="004936C9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Komanda</w:t>
            </w:r>
          </w:p>
        </w:tc>
        <w:tc>
          <w:tcPr>
            <w:tcW w:w="3115" w:type="dxa"/>
          </w:tcPr>
          <w:p w:rsidR="004936C9" w:rsidRPr="004936C9" w:rsidRDefault="004936C9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Punkti</w:t>
            </w:r>
          </w:p>
          <w:p w:rsidR="004936C9" w:rsidRPr="004936C9" w:rsidRDefault="004936C9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ind</w:t>
            </w:r>
            <w:proofErr w:type="spellEnd"/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. punktu summa: 3 zēni + 1 meitene)</w:t>
            </w:r>
          </w:p>
        </w:tc>
      </w:tr>
      <w:tr w:rsidR="00C33D97" w:rsidRPr="004936C9" w:rsidTr="00C33D97">
        <w:trPr>
          <w:jc w:val="center"/>
        </w:trPr>
        <w:tc>
          <w:tcPr>
            <w:tcW w:w="959" w:type="dxa"/>
          </w:tcPr>
          <w:p w:rsidR="00C33D97" w:rsidRPr="004936C9" w:rsidRDefault="00C33D97" w:rsidP="00C3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92" w:type="dxa"/>
          </w:tcPr>
          <w:p w:rsidR="00C33D97" w:rsidRPr="004936C9" w:rsidRDefault="00C33D97" w:rsidP="00C33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b/>
                <w:sz w:val="28"/>
                <w:szCs w:val="28"/>
              </w:rPr>
              <w:t>Rēzeknes BJSS-1</w:t>
            </w:r>
          </w:p>
        </w:tc>
        <w:tc>
          <w:tcPr>
            <w:tcW w:w="3115" w:type="dxa"/>
          </w:tcPr>
          <w:p w:rsidR="00C33D97" w:rsidRPr="004936C9" w:rsidRDefault="00C33D97" w:rsidP="00C3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936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D97" w:rsidRPr="004936C9" w:rsidTr="00C33D97">
        <w:trPr>
          <w:jc w:val="center"/>
        </w:trPr>
        <w:tc>
          <w:tcPr>
            <w:tcW w:w="959" w:type="dxa"/>
          </w:tcPr>
          <w:p w:rsidR="00C33D97" w:rsidRPr="004936C9" w:rsidRDefault="00C33D97" w:rsidP="00C3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92" w:type="dxa"/>
          </w:tcPr>
          <w:p w:rsidR="00C33D97" w:rsidRPr="004936C9" w:rsidRDefault="00C33D97" w:rsidP="00C33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b/>
                <w:sz w:val="28"/>
                <w:szCs w:val="28"/>
              </w:rPr>
              <w:t>Jēkabpils-1</w:t>
            </w:r>
          </w:p>
        </w:tc>
        <w:tc>
          <w:tcPr>
            <w:tcW w:w="3115" w:type="dxa"/>
          </w:tcPr>
          <w:p w:rsidR="00C33D97" w:rsidRPr="004936C9" w:rsidRDefault="00C33D97" w:rsidP="00C3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5+3+4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D97" w:rsidRPr="004936C9" w:rsidTr="00C33D97">
        <w:trPr>
          <w:jc w:val="center"/>
        </w:trPr>
        <w:tc>
          <w:tcPr>
            <w:tcW w:w="959" w:type="dxa"/>
          </w:tcPr>
          <w:p w:rsidR="00C33D97" w:rsidRPr="004936C9" w:rsidRDefault="00C33D97" w:rsidP="00C3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92" w:type="dxa"/>
          </w:tcPr>
          <w:p w:rsidR="00C33D97" w:rsidRPr="00C33D97" w:rsidRDefault="00C33D97" w:rsidP="00C33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ugava </w:t>
            </w:r>
            <w:proofErr w:type="spellStart"/>
            <w:r w:rsidRPr="00C33D97">
              <w:rPr>
                <w:rFonts w:ascii="Times New Roman" w:hAnsi="Times New Roman" w:cs="Times New Roman"/>
                <w:b/>
                <w:sz w:val="28"/>
                <w:szCs w:val="28"/>
              </w:rPr>
              <w:t>Chess</w:t>
            </w:r>
            <w:proofErr w:type="spellEnd"/>
            <w:r w:rsidRPr="00C3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</w:tc>
        <w:tc>
          <w:tcPr>
            <w:tcW w:w="3115" w:type="dxa"/>
          </w:tcPr>
          <w:p w:rsidR="00C33D97" w:rsidRPr="004936C9" w:rsidRDefault="00C33D97" w:rsidP="00C3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36C9" w:rsidRPr="004936C9" w:rsidTr="00C33D97">
        <w:trPr>
          <w:jc w:val="center"/>
        </w:trPr>
        <w:tc>
          <w:tcPr>
            <w:tcW w:w="959" w:type="dxa"/>
          </w:tcPr>
          <w:p w:rsidR="004936C9" w:rsidRPr="004936C9" w:rsidRDefault="004936C9" w:rsidP="007E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A57EB">
              <w:rPr>
                <w:rFonts w:ascii="Times New Roman" w:hAnsi="Times New Roman" w:cs="Times New Roman"/>
                <w:sz w:val="28"/>
                <w:szCs w:val="28"/>
              </w:rPr>
              <w:t>-5.</w:t>
            </w:r>
          </w:p>
        </w:tc>
        <w:tc>
          <w:tcPr>
            <w:tcW w:w="3292" w:type="dxa"/>
          </w:tcPr>
          <w:p w:rsidR="004936C9" w:rsidRPr="004936C9" w:rsidRDefault="004936C9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 xml:space="preserve">Daugava </w:t>
            </w:r>
            <w:proofErr w:type="spellStart"/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Chess</w:t>
            </w:r>
            <w:proofErr w:type="spellEnd"/>
            <w:r w:rsidRPr="004936C9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3115" w:type="dxa"/>
          </w:tcPr>
          <w:p w:rsidR="004936C9" w:rsidRPr="004936C9" w:rsidRDefault="007E79BC" w:rsidP="007E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4936C9"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6C9"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4936C9"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6C9" w:rsidRPr="004936C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3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57EB" w:rsidRPr="004936C9" w:rsidTr="00C33D97">
        <w:trPr>
          <w:jc w:val="center"/>
        </w:trPr>
        <w:tc>
          <w:tcPr>
            <w:tcW w:w="959" w:type="dxa"/>
          </w:tcPr>
          <w:p w:rsidR="00AA57EB" w:rsidRPr="004936C9" w:rsidRDefault="00AA57EB" w:rsidP="00AA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.</w:t>
            </w:r>
          </w:p>
        </w:tc>
        <w:tc>
          <w:tcPr>
            <w:tcW w:w="3292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Rēzeknes BJSS-2</w:t>
            </w:r>
          </w:p>
        </w:tc>
        <w:tc>
          <w:tcPr>
            <w:tcW w:w="3115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</w:tr>
      <w:tr w:rsidR="00AA57EB" w:rsidRPr="004936C9" w:rsidTr="00C33D97">
        <w:trPr>
          <w:jc w:val="center"/>
        </w:trPr>
        <w:tc>
          <w:tcPr>
            <w:tcW w:w="959" w:type="dxa"/>
          </w:tcPr>
          <w:p w:rsidR="00AA57EB" w:rsidRPr="004936C9" w:rsidRDefault="00AA57EB" w:rsidP="00AA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Jēkabpils-2</w:t>
            </w:r>
          </w:p>
        </w:tc>
        <w:tc>
          <w:tcPr>
            <w:tcW w:w="3115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+3+3=13,5 </w:t>
            </w:r>
          </w:p>
        </w:tc>
      </w:tr>
      <w:tr w:rsidR="00AA57EB" w:rsidRPr="004936C9" w:rsidTr="00C33D97">
        <w:trPr>
          <w:jc w:val="center"/>
        </w:trPr>
        <w:tc>
          <w:tcPr>
            <w:tcW w:w="959" w:type="dxa"/>
          </w:tcPr>
          <w:p w:rsidR="00AA57EB" w:rsidRPr="004936C9" w:rsidRDefault="00AA57EB" w:rsidP="00AA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Rēzeknes nov. BJSS-1</w:t>
            </w:r>
          </w:p>
        </w:tc>
        <w:tc>
          <w:tcPr>
            <w:tcW w:w="3115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</w:tr>
      <w:tr w:rsidR="00AA57EB" w:rsidRPr="004936C9" w:rsidTr="00C33D97">
        <w:trPr>
          <w:jc w:val="center"/>
        </w:trPr>
        <w:tc>
          <w:tcPr>
            <w:tcW w:w="959" w:type="dxa"/>
          </w:tcPr>
          <w:p w:rsidR="00AA57EB" w:rsidRPr="004936C9" w:rsidRDefault="00AA57EB" w:rsidP="00AA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2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Rēzeknes BJSS-3</w:t>
            </w:r>
          </w:p>
        </w:tc>
        <w:tc>
          <w:tcPr>
            <w:tcW w:w="3115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AA57EB" w:rsidRPr="004936C9" w:rsidTr="00C33D97">
        <w:trPr>
          <w:jc w:val="center"/>
        </w:trPr>
        <w:tc>
          <w:tcPr>
            <w:tcW w:w="959" w:type="dxa"/>
          </w:tcPr>
          <w:p w:rsidR="00AA57EB" w:rsidRPr="004936C9" w:rsidRDefault="00AA57EB" w:rsidP="00AA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2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Rēzeknes nov. BJSS-2</w:t>
            </w:r>
          </w:p>
        </w:tc>
        <w:tc>
          <w:tcPr>
            <w:tcW w:w="3115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+1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AA57EB" w:rsidRPr="004936C9" w:rsidTr="00C33D97">
        <w:trPr>
          <w:jc w:val="center"/>
        </w:trPr>
        <w:tc>
          <w:tcPr>
            <w:tcW w:w="959" w:type="dxa"/>
          </w:tcPr>
          <w:p w:rsidR="00AA57EB" w:rsidRPr="004936C9" w:rsidRDefault="00AA57EB" w:rsidP="00AA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2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tas rūķīši</w:t>
            </w:r>
          </w:p>
        </w:tc>
        <w:tc>
          <w:tcPr>
            <w:tcW w:w="3115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+1+1=6</w:t>
            </w:r>
          </w:p>
        </w:tc>
      </w:tr>
      <w:tr w:rsidR="00AA57EB" w:rsidRPr="004936C9" w:rsidTr="00C33D97">
        <w:trPr>
          <w:jc w:val="center"/>
        </w:trPr>
        <w:tc>
          <w:tcPr>
            <w:tcW w:w="959" w:type="dxa"/>
          </w:tcPr>
          <w:p w:rsidR="00AA57EB" w:rsidRPr="004936C9" w:rsidRDefault="00AA57EB" w:rsidP="00AA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ARPC “</w:t>
            </w:r>
            <w:proofErr w:type="spellStart"/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Zeimuļs</w:t>
            </w:r>
            <w:proofErr w:type="spellEnd"/>
            <w:r w:rsidRPr="004936C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AA57EB" w:rsidRPr="004936C9" w:rsidRDefault="00AA57EB" w:rsidP="00AA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+1+1+1=4,5 </w:t>
            </w:r>
          </w:p>
        </w:tc>
      </w:tr>
    </w:tbl>
    <w:p w:rsidR="004936C9" w:rsidRDefault="004936C9" w:rsidP="00827239">
      <w:pPr>
        <w:rPr>
          <w:rFonts w:ascii="Times New Roman" w:hAnsi="Times New Roman" w:cs="Times New Roman"/>
          <w:b/>
          <w:sz w:val="28"/>
          <w:szCs w:val="28"/>
        </w:rPr>
      </w:pPr>
    </w:p>
    <w:p w:rsidR="007E79BC" w:rsidRDefault="007E79BC" w:rsidP="00827239">
      <w:pPr>
        <w:rPr>
          <w:rFonts w:ascii="Times New Roman" w:hAnsi="Times New Roman" w:cs="Times New Roman"/>
          <w:b/>
          <w:sz w:val="28"/>
          <w:szCs w:val="28"/>
        </w:rPr>
      </w:pPr>
    </w:p>
    <w:sectPr w:rsidR="007E79BC" w:rsidSect="003C35C0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A2"/>
    <w:rsid w:val="00024D77"/>
    <w:rsid w:val="000E3EE3"/>
    <w:rsid w:val="001E22A2"/>
    <w:rsid w:val="002825B1"/>
    <w:rsid w:val="00297DB5"/>
    <w:rsid w:val="002B1879"/>
    <w:rsid w:val="002F482A"/>
    <w:rsid w:val="00357E32"/>
    <w:rsid w:val="00362281"/>
    <w:rsid w:val="003C35C0"/>
    <w:rsid w:val="003C4ED2"/>
    <w:rsid w:val="00474E2A"/>
    <w:rsid w:val="004936C9"/>
    <w:rsid w:val="004A46D3"/>
    <w:rsid w:val="004C2919"/>
    <w:rsid w:val="005169CB"/>
    <w:rsid w:val="00575452"/>
    <w:rsid w:val="0060256B"/>
    <w:rsid w:val="0068145F"/>
    <w:rsid w:val="007347FC"/>
    <w:rsid w:val="00756672"/>
    <w:rsid w:val="00772688"/>
    <w:rsid w:val="007A0AAE"/>
    <w:rsid w:val="007C6815"/>
    <w:rsid w:val="007E79BC"/>
    <w:rsid w:val="008109C2"/>
    <w:rsid w:val="00827239"/>
    <w:rsid w:val="00867AD8"/>
    <w:rsid w:val="008B1AA9"/>
    <w:rsid w:val="008C780D"/>
    <w:rsid w:val="009343CA"/>
    <w:rsid w:val="009C35AA"/>
    <w:rsid w:val="00A8335E"/>
    <w:rsid w:val="00AA2DAB"/>
    <w:rsid w:val="00AA57EB"/>
    <w:rsid w:val="00AD1BAA"/>
    <w:rsid w:val="00BD23A5"/>
    <w:rsid w:val="00C33D97"/>
    <w:rsid w:val="00C9531B"/>
    <w:rsid w:val="00CC2C16"/>
    <w:rsid w:val="00D34909"/>
    <w:rsid w:val="00D51A8E"/>
    <w:rsid w:val="00DD5EEF"/>
    <w:rsid w:val="00E1207D"/>
    <w:rsid w:val="00EE46BC"/>
    <w:rsid w:val="00EE518D"/>
    <w:rsid w:val="00F86AFD"/>
    <w:rsid w:val="00F91DDE"/>
    <w:rsid w:val="00F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9A45A-4D69-488B-9602-9D54F4B3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6765-3D0F-4BE3-95F7-9B898B38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37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binieks</cp:lastModifiedBy>
  <cp:revision>13</cp:revision>
  <cp:lastPrinted>2019-03-31T08:06:00Z</cp:lastPrinted>
  <dcterms:created xsi:type="dcterms:W3CDTF">2019-11-26T13:19:00Z</dcterms:created>
  <dcterms:modified xsi:type="dcterms:W3CDTF">2020-03-18T06:40:00Z</dcterms:modified>
</cp:coreProperties>
</file>